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</w:t>
            </w:r>
            <w:r w:rsidR="003D31AB">
              <w:rPr>
                <w:rFonts w:ascii="Arial" w:hAnsi="Arial" w:cs="Arial"/>
              </w:rPr>
              <w:t>ύο</w:t>
            </w:r>
            <w:r>
              <w:rPr>
                <w:rFonts w:ascii="Arial" w:hAnsi="Arial" w:cs="Arial"/>
              </w:rPr>
              <w:t xml:space="preserve"> (</w:t>
            </w:r>
            <w:r w:rsidR="003D31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r w:rsidR="003D31AB">
              <w:rPr>
                <w:rFonts w:ascii="Arial" w:hAnsi="Arial" w:cs="Arial"/>
              </w:rPr>
              <w:t xml:space="preserve">εργάσιμες </w:t>
            </w:r>
            <w:bookmarkStart w:id="0" w:name="_GoBack"/>
            <w:bookmarkEnd w:id="0"/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E9" w:rsidRDefault="00132AE9" w:rsidP="00520154">
      <w:r>
        <w:separator/>
      </w:r>
    </w:p>
  </w:endnote>
  <w:endnote w:type="continuationSeparator" w:id="0">
    <w:p w:rsidR="00132AE9" w:rsidRDefault="00132AE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E9" w:rsidRDefault="00132AE9" w:rsidP="00520154">
      <w:r>
        <w:separator/>
      </w:r>
    </w:p>
  </w:footnote>
  <w:footnote w:type="continuationSeparator" w:id="0">
    <w:p w:rsidR="00132AE9" w:rsidRDefault="00132AE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32AE9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D31AB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08E68"/>
  <w15:docId w15:val="{9201FCC3-5A1F-4D3E-B1E8-DFB07146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4602-D13D-4CD4-B156-BA20D8BF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8-16T09:04:00Z</dcterms:modified>
</cp:coreProperties>
</file>